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7483"/>
      </w:tblGrid>
      <w:tr w:rsidR="00AB31A6" w14:paraId="3EAFBD6B" w14:textId="77777777" w:rsidTr="00AB31A6">
        <w:trPr>
          <w:cantSplit/>
        </w:trPr>
        <w:tc>
          <w:tcPr>
            <w:tcW w:w="107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314B93" w14:textId="77777777" w:rsidR="00AB31A6" w:rsidRPr="00744F32" w:rsidRDefault="00AB31A6" w:rsidP="009612EF">
            <w:pPr>
              <w:pStyle w:val="1"/>
              <w:rPr>
                <w:sz w:val="30"/>
                <w:szCs w:val="30"/>
              </w:rPr>
            </w:pPr>
            <w:bookmarkStart w:id="0" w:name="_GoBack"/>
            <w:bookmarkEnd w:id="0"/>
            <w:r w:rsidRPr="00744F32">
              <w:rPr>
                <w:sz w:val="30"/>
                <w:szCs w:val="30"/>
              </w:rPr>
              <w:t xml:space="preserve">РЕГИОНАЛЬНЫЙ КОНКУРС ПРОФЕССИОНАЛЬНОГО ПРИЗНАНИЯ </w:t>
            </w:r>
          </w:p>
          <w:p w14:paraId="172D44A9" w14:textId="77777777" w:rsidR="00AB31A6" w:rsidRDefault="00AB31A6" w:rsidP="009612E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744F32">
              <w:rPr>
                <w:sz w:val="30"/>
                <w:szCs w:val="30"/>
              </w:rPr>
              <w:t>«ЗВЕЗДА ПОДМОСКОВЬЯ</w:t>
            </w:r>
            <w:r>
              <w:rPr>
                <w:sz w:val="30"/>
                <w:szCs w:val="30"/>
              </w:rPr>
              <w:t>-2022</w:t>
            </w:r>
            <w:r w:rsidRPr="00744F32">
              <w:rPr>
                <w:sz w:val="30"/>
                <w:szCs w:val="30"/>
              </w:rPr>
              <w:t>»</w:t>
            </w:r>
          </w:p>
        </w:tc>
      </w:tr>
      <w:tr w:rsidR="00AB31A6" w14:paraId="16BB122D" w14:textId="77777777" w:rsidTr="00AB31A6">
        <w:trPr>
          <w:cantSplit/>
        </w:trPr>
        <w:tc>
          <w:tcPr>
            <w:tcW w:w="10777" w:type="dxa"/>
            <w:gridSpan w:val="2"/>
            <w:tcBorders>
              <w:top w:val="single" w:sz="4" w:space="0" w:color="000000"/>
            </w:tcBorders>
          </w:tcPr>
          <w:p w14:paraId="77028A49" w14:textId="77777777" w:rsidR="00AB31A6" w:rsidRPr="00F97C56" w:rsidRDefault="00AB31A6" w:rsidP="009612EF">
            <w:pPr>
              <w:pStyle w:val="1"/>
              <w:rPr>
                <w:sz w:val="30"/>
                <w:szCs w:val="30"/>
              </w:rPr>
            </w:pPr>
            <w:r w:rsidRPr="00F97C56">
              <w:rPr>
                <w:sz w:val="30"/>
                <w:szCs w:val="30"/>
              </w:rPr>
              <w:t>АНКЕТА</w:t>
            </w:r>
          </w:p>
          <w:p w14:paraId="377FF93F" w14:textId="77777777" w:rsidR="00AB31A6" w:rsidRPr="00D045BD" w:rsidRDefault="00AB31A6" w:rsidP="009612EF">
            <w:pPr>
              <w:pStyle w:val="8"/>
              <w:spacing w:before="40" w:after="40"/>
              <w:jc w:val="center"/>
              <w:rPr>
                <w:rFonts w:cs="Arial"/>
                <w:sz w:val="24"/>
              </w:rPr>
            </w:pPr>
            <w:r w:rsidRPr="00D045BD">
              <w:rPr>
                <w:rFonts w:cs="Arial"/>
                <w:sz w:val="24"/>
              </w:rPr>
              <w:t xml:space="preserve">участника Конкурса в номинации </w:t>
            </w:r>
          </w:p>
          <w:p w14:paraId="4389C0ED" w14:textId="299C7390" w:rsidR="00AB31A6" w:rsidRDefault="00AB31A6" w:rsidP="00AB31A6">
            <w:pPr>
              <w:pStyle w:val="8"/>
              <w:spacing w:before="40" w:after="40"/>
              <w:jc w:val="center"/>
            </w:pPr>
            <w:r w:rsidRPr="00AB31A6">
              <w:rPr>
                <w:rFonts w:cs="Arial"/>
                <w:sz w:val="24"/>
              </w:rPr>
              <w:t>«Лучшее агентство недвижимости по юридическому сопровождению сделок – 2022»</w:t>
            </w:r>
          </w:p>
        </w:tc>
      </w:tr>
      <w:tr w:rsidR="00AB31A6" w:rsidRPr="006A7D8E" w14:paraId="5E3B2174" w14:textId="77777777" w:rsidTr="00AB31A6">
        <w:trPr>
          <w:cantSplit/>
        </w:trPr>
        <w:tc>
          <w:tcPr>
            <w:tcW w:w="3294" w:type="dxa"/>
          </w:tcPr>
          <w:p w14:paraId="21B5062A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ПОЛНОЕ НАИМЕНОВАНИЕ КОМПАНИИ (ИП)</w:t>
            </w:r>
          </w:p>
        </w:tc>
        <w:tc>
          <w:tcPr>
            <w:tcW w:w="7483" w:type="dxa"/>
          </w:tcPr>
          <w:p w14:paraId="38BA4D7A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3E621C6F" w14:textId="77777777" w:rsidTr="00AB31A6">
        <w:trPr>
          <w:cantSplit/>
        </w:trPr>
        <w:tc>
          <w:tcPr>
            <w:tcW w:w="3294" w:type="dxa"/>
          </w:tcPr>
          <w:p w14:paraId="1D7F3AB5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САЙТ КОМПАНИИ</w:t>
            </w:r>
          </w:p>
        </w:tc>
        <w:tc>
          <w:tcPr>
            <w:tcW w:w="7483" w:type="dxa"/>
          </w:tcPr>
          <w:p w14:paraId="34FBE3E2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10C60C3A" w14:textId="77777777" w:rsidTr="00AB31A6">
        <w:trPr>
          <w:cantSplit/>
        </w:trPr>
        <w:tc>
          <w:tcPr>
            <w:tcW w:w="3294" w:type="dxa"/>
          </w:tcPr>
          <w:p w14:paraId="54E9A52A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ГОРОД</w:t>
            </w:r>
          </w:p>
        </w:tc>
        <w:tc>
          <w:tcPr>
            <w:tcW w:w="7483" w:type="dxa"/>
          </w:tcPr>
          <w:p w14:paraId="22722A1B" w14:textId="77777777" w:rsidR="00AB31A6" w:rsidRPr="006A7D8E" w:rsidRDefault="00AB31A6" w:rsidP="009612EF">
            <w:pPr>
              <w:pStyle w:val="8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37BD07A1" w14:textId="77777777" w:rsidTr="00AB31A6">
        <w:trPr>
          <w:cantSplit/>
        </w:trPr>
        <w:tc>
          <w:tcPr>
            <w:tcW w:w="3294" w:type="dxa"/>
          </w:tcPr>
          <w:p w14:paraId="18CFCC50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ИНН</w:t>
            </w:r>
          </w:p>
        </w:tc>
        <w:tc>
          <w:tcPr>
            <w:tcW w:w="7483" w:type="dxa"/>
          </w:tcPr>
          <w:p w14:paraId="76DDD839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1583E2B6" w14:textId="77777777" w:rsidTr="00AB31A6">
        <w:trPr>
          <w:cantSplit/>
        </w:trPr>
        <w:tc>
          <w:tcPr>
            <w:tcW w:w="3294" w:type="dxa"/>
          </w:tcPr>
          <w:p w14:paraId="69DA8E51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ОГРН</w:t>
            </w:r>
          </w:p>
        </w:tc>
        <w:tc>
          <w:tcPr>
            <w:tcW w:w="7483" w:type="dxa"/>
          </w:tcPr>
          <w:p w14:paraId="0092A9AC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3B53ACCE" w14:textId="77777777" w:rsidTr="00AB31A6">
        <w:trPr>
          <w:cantSplit/>
        </w:trPr>
        <w:tc>
          <w:tcPr>
            <w:tcW w:w="3294" w:type="dxa"/>
          </w:tcPr>
          <w:p w14:paraId="7F9D0E92" w14:textId="77777777" w:rsidR="00AB31A6" w:rsidRPr="005108A2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7483" w:type="dxa"/>
          </w:tcPr>
          <w:p w14:paraId="4744F40F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111AD171" w14:textId="77777777" w:rsidTr="00AB31A6">
        <w:trPr>
          <w:cantSplit/>
        </w:trPr>
        <w:tc>
          <w:tcPr>
            <w:tcW w:w="3294" w:type="dxa"/>
          </w:tcPr>
          <w:p w14:paraId="14192E02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7483" w:type="dxa"/>
          </w:tcPr>
          <w:p w14:paraId="2506CE08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0A69827F" w14:textId="77777777" w:rsidTr="00AB31A6">
        <w:trPr>
          <w:cantSplit/>
        </w:trPr>
        <w:tc>
          <w:tcPr>
            <w:tcW w:w="3294" w:type="dxa"/>
          </w:tcPr>
          <w:p w14:paraId="4CE188EF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ИО РУКОВОДИТЕЛЯ</w:t>
            </w:r>
          </w:p>
        </w:tc>
        <w:tc>
          <w:tcPr>
            <w:tcW w:w="7483" w:type="dxa"/>
          </w:tcPr>
          <w:p w14:paraId="034F0B19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24A21589" w14:textId="77777777" w:rsidTr="00AB31A6">
        <w:trPr>
          <w:cantSplit/>
        </w:trPr>
        <w:tc>
          <w:tcPr>
            <w:tcW w:w="3294" w:type="dxa"/>
          </w:tcPr>
          <w:p w14:paraId="0CBFEF66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>ТЕЛЕФОНА РУКОВОДИТЕЛЯ</w:t>
            </w:r>
          </w:p>
        </w:tc>
        <w:tc>
          <w:tcPr>
            <w:tcW w:w="7483" w:type="dxa"/>
          </w:tcPr>
          <w:p w14:paraId="3A4FDB6F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17D6EADE" w14:textId="77777777" w:rsidTr="00AB31A6">
        <w:trPr>
          <w:cantSplit/>
        </w:trPr>
        <w:tc>
          <w:tcPr>
            <w:tcW w:w="3294" w:type="dxa"/>
          </w:tcPr>
          <w:p w14:paraId="7920DE0A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КОНТАКТНОЕ ЛИЦО</w:t>
            </w:r>
          </w:p>
        </w:tc>
        <w:tc>
          <w:tcPr>
            <w:tcW w:w="7483" w:type="dxa"/>
          </w:tcPr>
          <w:p w14:paraId="7CF32B74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B31A6" w:rsidRPr="006A7D8E" w14:paraId="12CD6F62" w14:textId="77777777" w:rsidTr="00AB31A6">
        <w:trPr>
          <w:cantSplit/>
        </w:trPr>
        <w:tc>
          <w:tcPr>
            <w:tcW w:w="3294" w:type="dxa"/>
          </w:tcPr>
          <w:p w14:paraId="2AFD0584" w14:textId="77777777" w:rsidR="00AB31A6" w:rsidRPr="006A7D8E" w:rsidRDefault="00AB31A6" w:rsidP="009612EF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 xml:space="preserve">ТЕЛЕФОНА И 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E</w:t>
            </w:r>
            <w:r w:rsidRPr="006A7D8E">
              <w:rPr>
                <w:rFonts w:cs="Arial"/>
                <w:sz w:val="20"/>
                <w:szCs w:val="20"/>
              </w:rPr>
              <w:t>-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6A7D8E">
              <w:rPr>
                <w:rFonts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7483" w:type="dxa"/>
          </w:tcPr>
          <w:p w14:paraId="47C95BA4" w14:textId="77777777" w:rsidR="00AB31A6" w:rsidRPr="006A7D8E" w:rsidRDefault="00AB31A6" w:rsidP="009612EF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308C063" w14:textId="6C42B402" w:rsidR="00C93145" w:rsidRDefault="00C93145">
      <w:pPr>
        <w:rPr>
          <w:b/>
          <w:sz w:val="20"/>
          <w:szCs w:val="20"/>
        </w:rPr>
      </w:pPr>
    </w:p>
    <w:p w14:paraId="5600AB3C" w14:textId="72B5F609" w:rsidR="00AB31A6" w:rsidRDefault="00AB31A6">
      <w:pPr>
        <w:rPr>
          <w:b/>
          <w:sz w:val="20"/>
          <w:szCs w:val="20"/>
        </w:rPr>
      </w:pPr>
    </w:p>
    <w:p w14:paraId="49AC9DEC" w14:textId="77777777" w:rsidR="00AB31A6" w:rsidRPr="00706001" w:rsidRDefault="00AB31A6">
      <w:pPr>
        <w:rPr>
          <w:b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702"/>
        <w:gridCol w:w="1851"/>
        <w:gridCol w:w="2211"/>
        <w:gridCol w:w="1306"/>
      </w:tblGrid>
      <w:tr w:rsidR="00C93145" w:rsidRPr="00706001" w14:paraId="169F28C9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9F2755E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lastRenderedPageBreak/>
              <w:t>№</w:t>
            </w:r>
            <w:r w:rsidRPr="00706001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70600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702" w:type="dxa"/>
            <w:tcBorders>
              <w:top w:val="single" w:sz="4" w:space="0" w:color="auto"/>
            </w:tcBorders>
            <w:vAlign w:val="center"/>
          </w:tcPr>
          <w:p w14:paraId="758D8092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508A50AE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Показатели компании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654615ED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Оценочные баллы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CC40275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Кол-во  баллов (заполняет ЕКК)</w:t>
            </w:r>
          </w:p>
        </w:tc>
      </w:tr>
      <w:tr w:rsidR="00C93145" w:rsidRPr="00706001" w14:paraId="4323A093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582B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F6FD1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18B0E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61BD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27EB5" w14:textId="77777777" w:rsidR="00C93145" w:rsidRPr="00706001" w:rsidRDefault="00C93145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5</w:t>
            </w:r>
          </w:p>
        </w:tc>
      </w:tr>
      <w:tr w:rsidR="004918E1" w:rsidRPr="00706001" w14:paraId="2CCA592B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57E24" w14:textId="469C4FC6" w:rsidR="004918E1" w:rsidRPr="00706001" w:rsidRDefault="004918E1" w:rsidP="009612EF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1</w:t>
            </w:r>
            <w:r w:rsidR="008040B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8D13426" w14:textId="0AED2A9C" w:rsidR="004918E1" w:rsidRPr="00706001" w:rsidRDefault="004918E1" w:rsidP="004918E1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О КОМПАНИИ</w:t>
            </w:r>
          </w:p>
        </w:tc>
      </w:tr>
      <w:tr w:rsidR="00706001" w:rsidRPr="00706001" w14:paraId="69C07189" w14:textId="77777777" w:rsidTr="008040B1">
        <w:trPr>
          <w:cantSplit/>
          <w:trHeight w:val="61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6B5D106" w14:textId="141CF6EE" w:rsidR="00706001" w:rsidRPr="00706001" w:rsidRDefault="00706001" w:rsidP="00706001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1.1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48209C16" w14:textId="08E679F5" w:rsidR="00706001" w:rsidRPr="00706001" w:rsidRDefault="00706001" w:rsidP="00706001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Опыт работы </w:t>
            </w:r>
            <w:r w:rsidR="00143F3E">
              <w:rPr>
                <w:sz w:val="20"/>
                <w:szCs w:val="20"/>
              </w:rPr>
              <w:t xml:space="preserve">компании </w:t>
            </w:r>
            <w:r w:rsidRPr="00706001">
              <w:rPr>
                <w:sz w:val="20"/>
                <w:szCs w:val="20"/>
              </w:rPr>
              <w:t>на рынке недвижимости</w:t>
            </w:r>
            <w:r w:rsidR="00143F3E">
              <w:rPr>
                <w:sz w:val="20"/>
                <w:szCs w:val="20"/>
              </w:rPr>
              <w:t xml:space="preserve"> </w:t>
            </w:r>
            <w:r w:rsidRPr="00706001">
              <w:rPr>
                <w:b/>
                <w:sz w:val="20"/>
                <w:szCs w:val="20"/>
              </w:rPr>
              <w:t>(</w:t>
            </w:r>
            <w:r w:rsidRPr="00B44384">
              <w:rPr>
                <w:sz w:val="20"/>
                <w:szCs w:val="20"/>
              </w:rPr>
              <w:t>приложить копию ОГРН</w:t>
            </w:r>
            <w:r w:rsidR="00143F3E">
              <w:rPr>
                <w:sz w:val="20"/>
                <w:szCs w:val="20"/>
              </w:rPr>
              <w:t xml:space="preserve"> </w:t>
            </w:r>
            <w:r w:rsidRPr="00B44384">
              <w:rPr>
                <w:sz w:val="20"/>
                <w:szCs w:val="20"/>
              </w:rPr>
              <w:t>/ ОГРНИП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2610C7B8" w14:textId="77777777" w:rsidR="00706001" w:rsidRPr="00706001" w:rsidRDefault="00706001" w:rsidP="00706001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2A5716E" w14:textId="0850C39E" w:rsidR="00706001" w:rsidRPr="00706001" w:rsidRDefault="00706001" w:rsidP="0044726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До 5 лет с даты создания – </w:t>
            </w:r>
            <w:r w:rsidRPr="00706001">
              <w:rPr>
                <w:i/>
                <w:sz w:val="20"/>
                <w:szCs w:val="20"/>
              </w:rPr>
              <w:t>1 балл</w:t>
            </w:r>
            <w:r w:rsidRPr="00706001">
              <w:rPr>
                <w:sz w:val="20"/>
                <w:szCs w:val="20"/>
              </w:rPr>
              <w:br/>
              <w:t xml:space="preserve">5-10 лет – </w:t>
            </w:r>
            <w:r w:rsidRPr="00706001">
              <w:rPr>
                <w:i/>
                <w:sz w:val="20"/>
                <w:szCs w:val="20"/>
              </w:rPr>
              <w:t>2 балла</w:t>
            </w:r>
          </w:p>
          <w:p w14:paraId="6CCA9B82" w14:textId="3D4CFAE5" w:rsidR="00706001" w:rsidRPr="00706001" w:rsidRDefault="00706001" w:rsidP="0044726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более 10 лет – </w:t>
            </w:r>
            <w:r w:rsidRPr="00706001">
              <w:rPr>
                <w:sz w:val="20"/>
                <w:szCs w:val="20"/>
              </w:rPr>
              <w:br/>
            </w:r>
            <w:r w:rsidRPr="00706001">
              <w:rPr>
                <w:i/>
                <w:sz w:val="20"/>
                <w:szCs w:val="20"/>
              </w:rPr>
              <w:t>3 балла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33BCB6E0" w14:textId="4297D1E1" w:rsidR="00706001" w:rsidRPr="00706001" w:rsidRDefault="00706001" w:rsidP="00706001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6AAC79B3" w14:textId="77777777" w:rsidTr="008040B1">
        <w:trPr>
          <w:cantSplit/>
          <w:trHeight w:val="61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49521DD" w14:textId="420051CE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2840E577" w14:textId="240C1AF6" w:rsidR="00BC66F5" w:rsidRPr="00706001" w:rsidRDefault="00BC66F5" w:rsidP="00467FB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  <w:r w:rsidR="00447268">
              <w:rPr>
                <w:sz w:val="20"/>
                <w:szCs w:val="20"/>
              </w:rPr>
              <w:t xml:space="preserve">сделок </w:t>
            </w:r>
            <w:r>
              <w:rPr>
                <w:sz w:val="20"/>
                <w:szCs w:val="20"/>
              </w:rPr>
              <w:t xml:space="preserve">с юридическим сопровождением </w:t>
            </w:r>
            <w:r w:rsidR="0043565D">
              <w:rPr>
                <w:sz w:val="20"/>
                <w:szCs w:val="20"/>
              </w:rPr>
              <w:t xml:space="preserve">от общего количества сделок </w:t>
            </w:r>
            <w:r>
              <w:rPr>
                <w:sz w:val="20"/>
                <w:szCs w:val="20"/>
              </w:rPr>
              <w:t>за 2022 г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5CAFD953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36D91" w14:textId="1D6D3135" w:rsidR="00BC66F5" w:rsidRDefault="00BC66F5" w:rsidP="00BC66F5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 35 % - </w:t>
            </w:r>
            <w:r w:rsidRPr="00B44384">
              <w:rPr>
                <w:i/>
                <w:color w:val="000000"/>
                <w:sz w:val="20"/>
                <w:szCs w:val="20"/>
              </w:rPr>
              <w:t>5 баллов</w:t>
            </w:r>
          </w:p>
          <w:p w14:paraId="73003EF3" w14:textId="250E70EF" w:rsidR="00BC66F5" w:rsidRPr="008700F9" w:rsidRDefault="00B44384" w:rsidP="00BC66F5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C66F5">
              <w:rPr>
                <w:color w:val="000000"/>
                <w:sz w:val="20"/>
                <w:szCs w:val="20"/>
              </w:rPr>
              <w:t>…</w:t>
            </w:r>
            <w:r>
              <w:rPr>
                <w:color w:val="000000"/>
                <w:sz w:val="20"/>
                <w:szCs w:val="20"/>
              </w:rPr>
              <w:t xml:space="preserve">70 % </w:t>
            </w:r>
            <w:r w:rsidR="00BC66F5">
              <w:rPr>
                <w:color w:val="000000"/>
                <w:sz w:val="20"/>
                <w:szCs w:val="20"/>
              </w:rPr>
              <w:t xml:space="preserve">- </w:t>
            </w:r>
            <w:r w:rsidR="00BC66F5" w:rsidRPr="00B44384">
              <w:rPr>
                <w:i/>
                <w:color w:val="000000"/>
                <w:sz w:val="20"/>
                <w:szCs w:val="20"/>
              </w:rPr>
              <w:t>10 балло</w:t>
            </w:r>
            <w:r w:rsidR="00BF39EB">
              <w:rPr>
                <w:i/>
                <w:color w:val="000000"/>
                <w:sz w:val="20"/>
                <w:szCs w:val="20"/>
              </w:rPr>
              <w:t>в</w:t>
            </w:r>
          </w:p>
          <w:p w14:paraId="61312FD9" w14:textId="17588BE3" w:rsidR="00BC66F5" w:rsidRPr="00706001" w:rsidRDefault="00BC66F5" w:rsidP="00B4438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B44384">
              <w:rPr>
                <w:color w:val="000000"/>
                <w:sz w:val="20"/>
                <w:szCs w:val="20"/>
              </w:rPr>
              <w:t>…</w:t>
            </w:r>
            <w:r>
              <w:rPr>
                <w:color w:val="000000"/>
                <w:sz w:val="20"/>
                <w:szCs w:val="20"/>
              </w:rPr>
              <w:t xml:space="preserve">100% - </w:t>
            </w:r>
            <w:r w:rsidR="00B44384" w:rsidRPr="00B44384">
              <w:rPr>
                <w:i/>
                <w:color w:val="000000"/>
                <w:sz w:val="20"/>
                <w:szCs w:val="20"/>
              </w:rPr>
              <w:t>15</w:t>
            </w:r>
            <w:r w:rsidRPr="009612EF">
              <w:rPr>
                <w:i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37058AD9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0D0136" w:rsidRPr="00C83541" w14:paraId="34ADD7E1" w14:textId="77777777" w:rsidTr="008040B1">
        <w:trPr>
          <w:cantSplit/>
          <w:trHeight w:val="61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9930333" w14:textId="526DD2E3" w:rsidR="00C83541" w:rsidRPr="008040B1" w:rsidRDefault="00467FB8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8040B1">
              <w:rPr>
                <w:sz w:val="20"/>
                <w:szCs w:val="20"/>
              </w:rPr>
              <w:t>1.3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07EE7560" w14:textId="11502483" w:rsidR="00C83541" w:rsidRPr="008040B1" w:rsidRDefault="00C83541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8040B1">
              <w:rPr>
                <w:sz w:val="20"/>
                <w:szCs w:val="20"/>
              </w:rPr>
              <w:t xml:space="preserve">Количество сделок по </w:t>
            </w:r>
            <w:r w:rsidR="0043565D">
              <w:rPr>
                <w:sz w:val="20"/>
                <w:szCs w:val="20"/>
              </w:rPr>
              <w:t>отдельному юридическому сопровождению (</w:t>
            </w:r>
            <w:r w:rsidRPr="008040B1">
              <w:rPr>
                <w:sz w:val="20"/>
                <w:szCs w:val="20"/>
              </w:rPr>
              <w:t>предоставить реестр</w:t>
            </w:r>
            <w:r w:rsidR="00447268" w:rsidRPr="008040B1">
              <w:rPr>
                <w:sz w:val="20"/>
                <w:szCs w:val="20"/>
              </w:rPr>
              <w:t xml:space="preserve"> договоров ЮС</w:t>
            </w:r>
            <w:r w:rsidRPr="008040B1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6219A00A" w14:textId="77777777" w:rsidR="00C83541" w:rsidRPr="008040B1" w:rsidRDefault="00C83541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9A5E" w14:textId="6903D0CA" w:rsidR="00C83541" w:rsidRPr="008040B1" w:rsidRDefault="00C83541" w:rsidP="00467FB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8040B1">
              <w:rPr>
                <w:sz w:val="20"/>
                <w:szCs w:val="20"/>
              </w:rPr>
              <w:t xml:space="preserve">1 сделка – </w:t>
            </w:r>
            <w:r w:rsidR="00467FB8" w:rsidRPr="008040B1">
              <w:rPr>
                <w:sz w:val="20"/>
                <w:szCs w:val="20"/>
              </w:rPr>
              <w:t>1</w:t>
            </w:r>
            <w:r w:rsidRPr="008040B1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66B7CFDA" w14:textId="77777777" w:rsidR="00C83541" w:rsidRPr="00C83541" w:rsidRDefault="00C83541" w:rsidP="00BC66F5">
            <w:pPr>
              <w:keepNext/>
              <w:spacing w:before="40" w:after="40"/>
              <w:outlineLvl w:val="7"/>
              <w:rPr>
                <w:b/>
                <w:color w:val="FF0000"/>
                <w:sz w:val="20"/>
                <w:szCs w:val="20"/>
              </w:rPr>
            </w:pPr>
          </w:p>
        </w:tc>
      </w:tr>
      <w:tr w:rsidR="00BC66F5" w:rsidRPr="00706001" w14:paraId="0C288F5C" w14:textId="77777777" w:rsidTr="008040B1">
        <w:trPr>
          <w:cantSplit/>
          <w:trHeight w:val="61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43568C5" w14:textId="6BC41995" w:rsidR="00BC66F5" w:rsidRPr="00706001" w:rsidRDefault="00BC66F5" w:rsidP="00467FB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1</w:t>
            </w:r>
            <w:r w:rsidR="00B44384">
              <w:rPr>
                <w:sz w:val="20"/>
                <w:szCs w:val="20"/>
              </w:rPr>
              <w:t>.</w:t>
            </w:r>
            <w:r w:rsidR="00467FB8">
              <w:rPr>
                <w:sz w:val="20"/>
                <w:szCs w:val="20"/>
              </w:rPr>
              <w:t>4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40014AFF" w14:textId="4350E921" w:rsidR="00BC66F5" w:rsidRPr="00B44384" w:rsidRDefault="00BC66F5" w:rsidP="00BC66F5">
            <w:pPr>
              <w:keepNext/>
              <w:spacing w:before="40" w:after="40"/>
              <w:jc w:val="left"/>
              <w:outlineLvl w:val="7"/>
              <w:rPr>
                <w:bCs/>
                <w:sz w:val="20"/>
                <w:szCs w:val="20"/>
              </w:rPr>
            </w:pPr>
            <w:r w:rsidRPr="00B44384">
              <w:rPr>
                <w:bCs/>
                <w:sz w:val="20"/>
                <w:szCs w:val="20"/>
              </w:rPr>
              <w:t>Страхование профессиональной ответственности</w:t>
            </w:r>
            <w:r w:rsidRPr="00B44384">
              <w:rPr>
                <w:sz w:val="20"/>
                <w:szCs w:val="20"/>
              </w:rPr>
              <w:t xml:space="preserve"> компании на 31.12.2022 г.</w:t>
            </w:r>
            <w:r w:rsidR="00467FB8">
              <w:rPr>
                <w:sz w:val="20"/>
                <w:szCs w:val="20"/>
              </w:rPr>
              <w:t xml:space="preserve"> (скан полиса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0CA6F52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0D4ABB3" w14:textId="360F3832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7C187F55" w14:textId="19CBC43A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52D9E4BA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35BDAD59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F15CDAE" w14:textId="7544C349" w:rsidR="00BC66F5" w:rsidRPr="00706001" w:rsidRDefault="00B44384" w:rsidP="00467FB8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67FB8">
              <w:rPr>
                <w:sz w:val="20"/>
                <w:szCs w:val="20"/>
              </w:rPr>
              <w:t>5</w:t>
            </w:r>
            <w:r w:rsidR="00BC66F5"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22805E1C" w14:textId="58B514CA" w:rsidR="00BC66F5" w:rsidRPr="00B44384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B44384">
              <w:rPr>
                <w:bCs/>
                <w:sz w:val="20"/>
                <w:szCs w:val="20"/>
              </w:rPr>
              <w:t>Сертификация компании</w:t>
            </w:r>
            <w:r w:rsidRPr="00B44384">
              <w:rPr>
                <w:sz w:val="20"/>
                <w:szCs w:val="20"/>
              </w:rPr>
              <w:t xml:space="preserve"> на 31.12.2022 г. </w:t>
            </w:r>
            <w:r w:rsidR="00467FB8">
              <w:rPr>
                <w:sz w:val="20"/>
                <w:szCs w:val="20"/>
              </w:rPr>
              <w:t>(скан сертификата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31A7201B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018FE95" w14:textId="00EBB8EC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73876DAB" w14:textId="711DE531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D872C5D" w14:textId="555B8DA3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1B90DB86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A45542D" w14:textId="22899089" w:rsidR="00BC66F5" w:rsidRPr="00706001" w:rsidRDefault="00B44384" w:rsidP="00467FB8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67FB8">
              <w:rPr>
                <w:sz w:val="20"/>
                <w:szCs w:val="20"/>
              </w:rPr>
              <w:t>6</w:t>
            </w:r>
            <w:r w:rsidR="00BC66F5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10BB1BF7" w14:textId="24D2C0B9" w:rsidR="00BC66F5" w:rsidRPr="00B44384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B44384">
              <w:rPr>
                <w:bCs/>
                <w:sz w:val="20"/>
                <w:szCs w:val="20"/>
              </w:rPr>
              <w:t>Наличие Аттестата РОСС</w:t>
            </w:r>
            <w:r w:rsidRPr="00B44384">
              <w:rPr>
                <w:sz w:val="20"/>
                <w:szCs w:val="20"/>
              </w:rPr>
              <w:t xml:space="preserve"> РГР на 31.12.2022 г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752C8F7F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3D00118" w14:textId="6E21F8A5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4989E0E4" w14:textId="2D5BF410" w:rsidR="00BC66F5" w:rsidRPr="00AB31A6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49855814" w14:textId="34558B72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0E696243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4E5D1DB" w14:textId="75C7618C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172DBDC" w14:textId="516966E6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bCs/>
                <w:sz w:val="20"/>
                <w:szCs w:val="20"/>
              </w:rPr>
              <w:t xml:space="preserve">ОЦЕНКА КАЧЕСТВА </w:t>
            </w:r>
            <w:r w:rsidR="000D03F2">
              <w:rPr>
                <w:b/>
                <w:bCs/>
                <w:sz w:val="20"/>
                <w:szCs w:val="20"/>
              </w:rPr>
              <w:t>ЮРИДИЧЕСКИХ УСЛУГ</w:t>
            </w:r>
            <w:r w:rsidRPr="00706001">
              <w:rPr>
                <w:b/>
                <w:bCs/>
                <w:sz w:val="20"/>
                <w:szCs w:val="20"/>
              </w:rPr>
              <w:t xml:space="preserve"> В КОМПАНИИ</w:t>
            </w:r>
          </w:p>
        </w:tc>
      </w:tr>
      <w:tr w:rsidR="00BC66F5" w:rsidRPr="00706001" w14:paraId="3CAE68A5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39362C6E" w14:textId="09F1556A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2.1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6E533E3E" w14:textId="553A545A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b/>
                <w:bCs/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Наличие отдельного отдел</w:t>
            </w:r>
            <w:r>
              <w:rPr>
                <w:sz w:val="20"/>
                <w:szCs w:val="20"/>
              </w:rPr>
              <w:t xml:space="preserve">а в структуре компании </w:t>
            </w:r>
            <w:r w:rsidRPr="00706001">
              <w:rPr>
                <w:sz w:val="20"/>
                <w:szCs w:val="20"/>
              </w:rPr>
              <w:t>(подтверждается информацией на сайте или штатным расписанием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0A87B8E7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1D1C53A3" w14:textId="284CB3A7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62C1576D" w14:textId="77777777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  <w:p w14:paraId="13CD2A72" w14:textId="02A20812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0E2178E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097403F5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5DF5F077" w14:textId="42C89376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3F16E0CB" w14:textId="4D75F009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Наличие в штате компании юристов с высшим юридическим образованием (</w:t>
            </w:r>
            <w:r>
              <w:rPr>
                <w:sz w:val="20"/>
                <w:szCs w:val="20"/>
              </w:rPr>
              <w:t>подтверждается трудовыми</w:t>
            </w:r>
            <w:r w:rsidRPr="00706001">
              <w:rPr>
                <w:sz w:val="20"/>
                <w:szCs w:val="20"/>
              </w:rPr>
              <w:t xml:space="preserve"> договора</w:t>
            </w:r>
            <w:r>
              <w:rPr>
                <w:sz w:val="20"/>
                <w:szCs w:val="20"/>
              </w:rPr>
              <w:t>ми и дипломами</w:t>
            </w:r>
            <w:r w:rsidRPr="00706001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6BBAA43C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168C2F2D" w14:textId="62A341BE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1 сотрудник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723B7F7D" w14:textId="39CC3E68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F96DB9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B2CC1" w:rsidRPr="00706001" w14:paraId="5AAE0A71" w14:textId="77777777" w:rsidTr="004C47F3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50558B0C" w14:textId="53E7BB85" w:rsidR="00BB2CC1" w:rsidRPr="00706001" w:rsidRDefault="00BB2CC1" w:rsidP="004C47F3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7CC4336E" w14:textId="77777777" w:rsidR="00BB2CC1" w:rsidRPr="00706001" w:rsidRDefault="00BB2CC1" w:rsidP="004C47F3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Количество аттестованных</w:t>
            </w:r>
            <w:r>
              <w:rPr>
                <w:sz w:val="20"/>
                <w:szCs w:val="20"/>
              </w:rPr>
              <w:t xml:space="preserve"> </w:t>
            </w:r>
            <w:r w:rsidRPr="000F14C8">
              <w:rPr>
                <w:sz w:val="20"/>
                <w:szCs w:val="20"/>
              </w:rPr>
              <w:t>юристов</w:t>
            </w:r>
            <w:r>
              <w:rPr>
                <w:sz w:val="20"/>
                <w:szCs w:val="20"/>
              </w:rPr>
              <w:t xml:space="preserve"> (сканы аттестатов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0DF60EA1" w14:textId="77777777" w:rsidR="00BB2CC1" w:rsidRPr="00706001" w:rsidRDefault="00BB2CC1" w:rsidP="004C47F3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39C0025" w14:textId="77777777" w:rsidR="00BB2CC1" w:rsidRPr="00706001" w:rsidRDefault="00BB2CC1" w:rsidP="004C47F3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1 сотрудник – </w:t>
            </w:r>
            <w:r>
              <w:rPr>
                <w:sz w:val="20"/>
                <w:szCs w:val="20"/>
              </w:rPr>
              <w:t>1</w:t>
            </w:r>
            <w:r w:rsidRPr="00706001">
              <w:rPr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2BE5420" w14:textId="77777777" w:rsidR="00BB2CC1" w:rsidRPr="00706001" w:rsidRDefault="00BB2CC1" w:rsidP="004C47F3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00918EAD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640EF280" w14:textId="4EAC4B34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390E31F8" w14:textId="7E2E101D" w:rsidR="00467FB8" w:rsidRDefault="00BC66F5" w:rsidP="00BC66F5">
            <w:pPr>
              <w:keepNext/>
              <w:spacing w:before="40" w:after="40"/>
              <w:jc w:val="left"/>
              <w:outlineLvl w:val="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ываемых юридических услуг</w:t>
            </w:r>
            <w:r w:rsidR="00BF39EB">
              <w:rPr>
                <w:sz w:val="20"/>
                <w:szCs w:val="20"/>
              </w:rPr>
              <w:t>, н</w:t>
            </w:r>
            <w:r w:rsidR="00467FB8">
              <w:rPr>
                <w:sz w:val="20"/>
                <w:szCs w:val="20"/>
              </w:rPr>
              <w:t>апример:</w:t>
            </w:r>
          </w:p>
          <w:p w14:paraId="7FACC72C" w14:textId="4079CA9E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ЮС продаж</w:t>
            </w:r>
            <w:r w:rsidR="00BF39EB">
              <w:rPr>
                <w:i/>
                <w:sz w:val="20"/>
                <w:szCs w:val="20"/>
              </w:rPr>
              <w:t>и недвижимости</w:t>
            </w:r>
          </w:p>
          <w:p w14:paraId="27655285" w14:textId="4006FFE1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ЮС покупк</w:t>
            </w:r>
            <w:r w:rsidR="00BF39EB">
              <w:rPr>
                <w:i/>
                <w:sz w:val="20"/>
                <w:szCs w:val="20"/>
              </w:rPr>
              <w:t>и недвижимости</w:t>
            </w:r>
          </w:p>
          <w:p w14:paraId="723A8F36" w14:textId="77777777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юридическое заключение</w:t>
            </w:r>
          </w:p>
          <w:p w14:paraId="26B9E7FB" w14:textId="77777777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подготовка ДКП</w:t>
            </w:r>
          </w:p>
          <w:p w14:paraId="6DFE3364" w14:textId="77777777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оформление приватизации</w:t>
            </w:r>
          </w:p>
          <w:p w14:paraId="415C554B" w14:textId="77777777" w:rsidR="00083E38" w:rsidRPr="00467FB8" w:rsidRDefault="00083E38" w:rsidP="00BC66F5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оформление перепланировки</w:t>
            </w:r>
          </w:p>
          <w:p w14:paraId="2C79F93C" w14:textId="3CE1DDCE" w:rsidR="008D4602" w:rsidRPr="00706001" w:rsidRDefault="008D4602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467FB8">
              <w:rPr>
                <w:i/>
                <w:sz w:val="20"/>
                <w:szCs w:val="20"/>
              </w:rPr>
              <w:t>- кадастровые услуги</w:t>
            </w:r>
            <w:r w:rsidR="00BF39EB">
              <w:rPr>
                <w:i/>
                <w:sz w:val="20"/>
                <w:szCs w:val="20"/>
              </w:rPr>
              <w:t xml:space="preserve"> и т.п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5E5B3961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A453D67" w14:textId="67A9F089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1 </w:t>
            </w:r>
            <w:r w:rsidR="0043565D">
              <w:rPr>
                <w:sz w:val="20"/>
                <w:szCs w:val="20"/>
              </w:rPr>
              <w:t>услуга</w:t>
            </w:r>
            <w:r w:rsidRPr="00706001">
              <w:rPr>
                <w:sz w:val="20"/>
                <w:szCs w:val="20"/>
              </w:rPr>
              <w:t xml:space="preserve"> – </w:t>
            </w:r>
            <w:r w:rsidR="0043565D">
              <w:rPr>
                <w:sz w:val="20"/>
                <w:szCs w:val="20"/>
              </w:rPr>
              <w:t>1</w:t>
            </w:r>
            <w:r w:rsidRPr="00706001">
              <w:rPr>
                <w:i/>
                <w:sz w:val="20"/>
                <w:szCs w:val="20"/>
              </w:rPr>
              <w:t xml:space="preserve"> балл</w:t>
            </w:r>
          </w:p>
          <w:p w14:paraId="6CB51C1F" w14:textId="77777777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B04C1F3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54DDDDA8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37CB3E0A" w14:textId="6F9ACF1F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5</w:t>
            </w:r>
            <w:r w:rsidRPr="007060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0B17E83E" w14:textId="22768E6A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аличие услуги по проведению </w:t>
            </w:r>
            <w:r w:rsidR="0043565D">
              <w:rPr>
                <w:sz w:val="20"/>
                <w:szCs w:val="20"/>
              </w:rPr>
              <w:t xml:space="preserve">юридических </w:t>
            </w:r>
            <w:r w:rsidRPr="00706001">
              <w:rPr>
                <w:sz w:val="20"/>
                <w:szCs w:val="20"/>
              </w:rPr>
              <w:t>онлайн-консультаций</w:t>
            </w:r>
            <w:r w:rsidR="00467FB8">
              <w:rPr>
                <w:sz w:val="20"/>
                <w:szCs w:val="20"/>
              </w:rPr>
              <w:t xml:space="preserve"> (ссылка на сайт с предоставлением данной услуги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2F354780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64F28D54" w14:textId="2194C74A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2A04BD16" w14:textId="4824AC0D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12D6C8B1" w14:textId="0EB43F40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7D093C5C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487E0FAD" w14:textId="680C8584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6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272C4B26" w14:textId="4F33B1F5" w:rsidR="00BC66F5" w:rsidRPr="00706001" w:rsidRDefault="00BC66F5" w:rsidP="008D4602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Наличие договорной базы по юридическому сопровождению</w:t>
            </w:r>
            <w:r w:rsidR="0043565D">
              <w:rPr>
                <w:sz w:val="20"/>
                <w:szCs w:val="20"/>
              </w:rPr>
              <w:t xml:space="preserve"> сделок</w:t>
            </w:r>
            <w:r>
              <w:rPr>
                <w:sz w:val="20"/>
                <w:szCs w:val="20"/>
              </w:rPr>
              <w:t xml:space="preserve"> (подтвердить шаблонами договоров на ЮС)</w:t>
            </w:r>
            <w:r w:rsidR="00083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694BA879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48E21775" w14:textId="63AE2F82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168B2897" w14:textId="3C2DE22F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3A0DB48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3AC50BAB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367B278A" w14:textId="79FC7B63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7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2DA89DFE" w14:textId="0EB4761E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аличие </w:t>
            </w:r>
            <w:r w:rsidR="0043565D">
              <w:rPr>
                <w:sz w:val="20"/>
                <w:szCs w:val="20"/>
              </w:rPr>
              <w:t>прайс-листа</w:t>
            </w:r>
            <w:r w:rsidRPr="00706001">
              <w:rPr>
                <w:sz w:val="20"/>
                <w:szCs w:val="20"/>
              </w:rPr>
              <w:t xml:space="preserve"> на юридические услуги</w:t>
            </w:r>
            <w:r w:rsidR="0043565D">
              <w:rPr>
                <w:sz w:val="20"/>
                <w:szCs w:val="20"/>
              </w:rPr>
              <w:t xml:space="preserve"> на сайте компании</w:t>
            </w:r>
            <w:r w:rsidRPr="00706001">
              <w:rPr>
                <w:sz w:val="20"/>
                <w:szCs w:val="20"/>
              </w:rPr>
              <w:t xml:space="preserve"> (подтвердить ссылкой</w:t>
            </w:r>
            <w:r w:rsidR="00467FB8">
              <w:rPr>
                <w:sz w:val="20"/>
                <w:szCs w:val="20"/>
              </w:rPr>
              <w:t xml:space="preserve"> на сайт</w:t>
            </w:r>
            <w:r w:rsidRPr="00706001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38C1F057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4F4F4DCC" w14:textId="2C616EF6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032E15FF" w14:textId="08A969B3" w:rsidR="00BC66F5" w:rsidRPr="00706001" w:rsidRDefault="00BC66F5" w:rsidP="00B44384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1A0E89B1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368285F6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45DD1C74" w14:textId="08FCB493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8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E99729E" w14:textId="5051FF56" w:rsidR="00BC66F5" w:rsidRPr="00706001" w:rsidRDefault="00BC66F5" w:rsidP="008D4602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Наличие материалов</w:t>
            </w:r>
            <w:r w:rsidR="00E57D3B">
              <w:rPr>
                <w:sz w:val="20"/>
                <w:szCs w:val="20"/>
              </w:rPr>
              <w:t xml:space="preserve"> </w:t>
            </w:r>
            <w:r w:rsidRPr="00706001">
              <w:rPr>
                <w:sz w:val="20"/>
                <w:szCs w:val="20"/>
              </w:rPr>
              <w:t>для работы</w:t>
            </w:r>
            <w:r w:rsidR="0043565D">
              <w:rPr>
                <w:sz w:val="20"/>
                <w:szCs w:val="20"/>
              </w:rPr>
              <w:t xml:space="preserve"> юристов и</w:t>
            </w:r>
            <w:r w:rsidRPr="00706001">
              <w:rPr>
                <w:sz w:val="20"/>
                <w:szCs w:val="20"/>
              </w:rPr>
              <w:t xml:space="preserve"> проведени</w:t>
            </w:r>
            <w:r w:rsidR="0043565D">
              <w:rPr>
                <w:sz w:val="20"/>
                <w:szCs w:val="20"/>
              </w:rPr>
              <w:t>ю</w:t>
            </w:r>
            <w:r w:rsidRPr="00706001">
              <w:rPr>
                <w:sz w:val="20"/>
                <w:szCs w:val="20"/>
              </w:rPr>
              <w:t xml:space="preserve"> </w:t>
            </w:r>
            <w:r w:rsidR="00B44384">
              <w:rPr>
                <w:sz w:val="20"/>
                <w:szCs w:val="20"/>
              </w:rPr>
              <w:t xml:space="preserve">юридических </w:t>
            </w:r>
            <w:r w:rsidRPr="00706001">
              <w:rPr>
                <w:sz w:val="20"/>
                <w:szCs w:val="20"/>
              </w:rPr>
              <w:t xml:space="preserve">консультаций с клиентами </w:t>
            </w:r>
            <w:r w:rsidRPr="00467FB8">
              <w:rPr>
                <w:sz w:val="20"/>
                <w:szCs w:val="20"/>
              </w:rPr>
              <w:t>(предоставить материалы</w:t>
            </w:r>
            <w:r w:rsidR="008D4602" w:rsidRPr="00467FB8">
              <w:rPr>
                <w:sz w:val="20"/>
                <w:szCs w:val="20"/>
              </w:rPr>
              <w:t>: справочник юриста, регламент оказания усл</w:t>
            </w:r>
            <w:r w:rsidR="00467FB8" w:rsidRPr="00467FB8">
              <w:rPr>
                <w:sz w:val="20"/>
                <w:szCs w:val="20"/>
              </w:rPr>
              <w:t xml:space="preserve">уги по ЮС, отдельные инструкции, чек-листы </w:t>
            </w:r>
            <w:r w:rsidR="008D4602" w:rsidRPr="00467FB8">
              <w:rPr>
                <w:sz w:val="20"/>
                <w:szCs w:val="20"/>
              </w:rPr>
              <w:t>по ЮС</w:t>
            </w:r>
            <w:r w:rsidRPr="00467FB8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6FCF077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6D749695" w14:textId="03021928" w:rsidR="00BC66F5" w:rsidRPr="00706001" w:rsidRDefault="0043565D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– 1</w:t>
            </w:r>
            <w:r w:rsidRPr="0043565D">
              <w:rPr>
                <w:i/>
                <w:iCs/>
                <w:sz w:val="20"/>
                <w:szCs w:val="20"/>
              </w:rPr>
              <w:t xml:space="preserve"> балл</w:t>
            </w:r>
          </w:p>
          <w:p w14:paraId="2CC1D362" w14:textId="77777777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  <w:p w14:paraId="745F3C6B" w14:textId="7E1457AD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49DD860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6DDF8CA1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45D87890" w14:textId="0C58F106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BB2CC1">
              <w:rPr>
                <w:sz w:val="20"/>
                <w:szCs w:val="20"/>
              </w:rPr>
              <w:t>9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1C961943" w14:textId="5F386DB5" w:rsidR="00BC66F5" w:rsidRPr="00706001" w:rsidRDefault="00BC66F5" w:rsidP="00467FB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Количество пройденных обучений /</w:t>
            </w:r>
            <w:r w:rsidR="00E57D3B">
              <w:rPr>
                <w:sz w:val="20"/>
                <w:szCs w:val="20"/>
              </w:rPr>
              <w:t xml:space="preserve"> </w:t>
            </w:r>
            <w:r w:rsidRPr="00706001">
              <w:rPr>
                <w:sz w:val="20"/>
                <w:szCs w:val="20"/>
              </w:rPr>
              <w:t xml:space="preserve">курсов по повышению квалификации </w:t>
            </w:r>
            <w:r w:rsidR="00BF39EB">
              <w:rPr>
                <w:sz w:val="20"/>
                <w:szCs w:val="20"/>
              </w:rPr>
              <w:t>юристами</w:t>
            </w:r>
            <w:r w:rsidRPr="00706001">
              <w:rPr>
                <w:sz w:val="20"/>
                <w:szCs w:val="20"/>
              </w:rPr>
              <w:t xml:space="preserve"> </w:t>
            </w:r>
            <w:r w:rsidR="00E57D3B" w:rsidRPr="00467FB8">
              <w:rPr>
                <w:sz w:val="20"/>
                <w:szCs w:val="20"/>
              </w:rPr>
              <w:t>компании</w:t>
            </w:r>
            <w:r w:rsidR="0043565D" w:rsidRPr="00706001">
              <w:rPr>
                <w:sz w:val="20"/>
                <w:szCs w:val="20"/>
              </w:rPr>
              <w:t xml:space="preserve"> </w:t>
            </w:r>
            <w:r w:rsidR="0043565D">
              <w:rPr>
                <w:sz w:val="20"/>
                <w:szCs w:val="20"/>
              </w:rPr>
              <w:t>за</w:t>
            </w:r>
            <w:r w:rsidR="0043565D" w:rsidRPr="00706001">
              <w:rPr>
                <w:sz w:val="20"/>
                <w:szCs w:val="20"/>
              </w:rPr>
              <w:t xml:space="preserve"> 2022 г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4553D6D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C66A69D" w14:textId="670D747A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1 курс – </w:t>
            </w:r>
            <w:r w:rsidRPr="00706001">
              <w:rPr>
                <w:i/>
                <w:sz w:val="20"/>
                <w:szCs w:val="20"/>
              </w:rPr>
              <w:t>1 балл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912B611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2A550C1C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68663667" w14:textId="7947BF1A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B2CC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3441F904" w14:textId="5566BB4F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Регулярное информирование сотрудников компании об изменениях в законодательстве (прин</w:t>
            </w:r>
            <w:r w:rsidR="00E57D3B">
              <w:rPr>
                <w:sz w:val="20"/>
                <w:szCs w:val="20"/>
              </w:rPr>
              <w:t>т-</w:t>
            </w:r>
            <w:r w:rsidRPr="00706001">
              <w:rPr>
                <w:sz w:val="20"/>
                <w:szCs w:val="20"/>
              </w:rPr>
              <w:t>скрины новостных дайджестов</w:t>
            </w:r>
            <w:r w:rsidR="00467FB8">
              <w:rPr>
                <w:sz w:val="20"/>
                <w:szCs w:val="20"/>
              </w:rPr>
              <w:t>/презентаций</w:t>
            </w:r>
            <w:r w:rsidRPr="00706001">
              <w:rPr>
                <w:sz w:val="20"/>
                <w:szCs w:val="20"/>
              </w:rPr>
              <w:t>, записи внутренних вебинаров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61FAE1FF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21EBDD68" w14:textId="30EA99F3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7099ADD4" w14:textId="77777777" w:rsidR="00BC66F5" w:rsidRPr="00706001" w:rsidRDefault="00BC66F5" w:rsidP="00BC66F5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  <w:p w14:paraId="70BCE1C7" w14:textId="77777777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192E8FF3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6782DCDD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C9B21DB" w14:textId="7A88EAFE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3C13E61" w14:textId="21509871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ПРОДВИЖЕНИЕ ЮРИДИЧЕСК</w:t>
            </w:r>
            <w:r w:rsidR="000D03F2">
              <w:rPr>
                <w:b/>
                <w:sz w:val="20"/>
                <w:szCs w:val="20"/>
              </w:rPr>
              <w:t>ИХУСЛУГ КОМПАНИИ</w:t>
            </w:r>
          </w:p>
        </w:tc>
      </w:tr>
      <w:tr w:rsidR="00BC66F5" w:rsidRPr="00706001" w14:paraId="2A459D9D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080F2AAD" w14:textId="40809952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8E4DA3B" w14:textId="19DF3BA9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Наличие отдельн</w:t>
            </w:r>
            <w:r w:rsidR="000D03F2">
              <w:rPr>
                <w:sz w:val="20"/>
                <w:szCs w:val="20"/>
              </w:rPr>
              <w:t>ой</w:t>
            </w:r>
            <w:r w:rsidRPr="00706001">
              <w:rPr>
                <w:sz w:val="20"/>
                <w:szCs w:val="20"/>
              </w:rPr>
              <w:t xml:space="preserve"> страницы по</w:t>
            </w:r>
            <w:r w:rsidR="000F14C8">
              <w:rPr>
                <w:sz w:val="20"/>
                <w:szCs w:val="20"/>
              </w:rPr>
              <w:t xml:space="preserve"> </w:t>
            </w:r>
            <w:r w:rsidR="000D03F2">
              <w:rPr>
                <w:sz w:val="20"/>
                <w:szCs w:val="20"/>
              </w:rPr>
              <w:t>юридическим услугам</w:t>
            </w:r>
            <w:r w:rsidRPr="00706001">
              <w:rPr>
                <w:sz w:val="20"/>
                <w:szCs w:val="20"/>
              </w:rPr>
              <w:t xml:space="preserve"> на сайте компании (предоставить ссылку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0E94E9CB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4FC09D8E" w14:textId="3CF0E2BB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Да – 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2B69349E" w14:textId="77777777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  <w:p w14:paraId="01D9DADB" w14:textId="7CCFECE9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1DADA953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5EB3E744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17CEEA27" w14:textId="1DD5DE23" w:rsidR="00BC66F5" w:rsidRPr="00706001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7060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77F9A581" w14:textId="4F2A9DEA" w:rsidR="00BC66F5" w:rsidRPr="00706001" w:rsidRDefault="00BC66F5" w:rsidP="008D4602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аличие отдельных лендингов по продвижению </w:t>
            </w:r>
            <w:r w:rsidR="0043565D">
              <w:rPr>
                <w:sz w:val="20"/>
                <w:szCs w:val="20"/>
              </w:rPr>
              <w:t>юридических</w:t>
            </w:r>
            <w:r w:rsidR="00E57D3B" w:rsidRPr="000F14C8">
              <w:rPr>
                <w:sz w:val="20"/>
                <w:szCs w:val="20"/>
              </w:rPr>
              <w:t xml:space="preserve"> </w:t>
            </w:r>
            <w:r w:rsidRPr="00706001">
              <w:rPr>
                <w:sz w:val="20"/>
                <w:szCs w:val="20"/>
              </w:rPr>
              <w:t>услуг</w:t>
            </w:r>
            <w:r w:rsidR="000D03F2"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3F4F4B6C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600D52B6" w14:textId="094CCEBF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1 ссылка </w:t>
            </w:r>
            <w:r w:rsidR="00BA547B">
              <w:rPr>
                <w:sz w:val="20"/>
                <w:szCs w:val="20"/>
              </w:rPr>
              <w:t>–</w:t>
            </w:r>
            <w:r w:rsidRPr="00706001">
              <w:rPr>
                <w:sz w:val="20"/>
                <w:szCs w:val="20"/>
              </w:rPr>
              <w:t xml:space="preserve"> </w:t>
            </w:r>
            <w:r w:rsidRPr="00706001">
              <w:rPr>
                <w:i/>
                <w:sz w:val="20"/>
                <w:szCs w:val="20"/>
              </w:rPr>
              <w:t>1 балл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A2B0035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25AC4D78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39B72F68" w14:textId="5E041278" w:rsidR="00BC66F5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3A28AF0" w14:textId="5C23AF04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Участие в подготовке материалов для СМИ и ТВ по</w:t>
            </w:r>
            <w:r w:rsidR="008B312F">
              <w:rPr>
                <w:sz w:val="20"/>
                <w:szCs w:val="20"/>
              </w:rPr>
              <w:t xml:space="preserve"> юридическому сопровождению сделок </w:t>
            </w:r>
            <w:r>
              <w:rPr>
                <w:sz w:val="20"/>
                <w:szCs w:val="20"/>
              </w:rPr>
              <w:t xml:space="preserve">(ссылки </w:t>
            </w:r>
            <w:r w:rsidRPr="000F14C8">
              <w:rPr>
                <w:sz w:val="20"/>
                <w:szCs w:val="20"/>
              </w:rPr>
              <w:t>и</w:t>
            </w:r>
            <w:r w:rsidR="00E57D3B" w:rsidRPr="000F14C8">
              <w:rPr>
                <w:sz w:val="20"/>
                <w:szCs w:val="20"/>
              </w:rPr>
              <w:t>ли</w:t>
            </w:r>
            <w:r w:rsidRPr="000F14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</w:t>
            </w:r>
            <w:r w:rsidR="000F14C8">
              <w:rPr>
                <w:sz w:val="20"/>
                <w:szCs w:val="20"/>
              </w:rPr>
              <w:t>рины стат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4DB8F114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4B056894" w14:textId="330171DB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1 публикация</w:t>
            </w:r>
            <w:r w:rsidR="008D4602">
              <w:rPr>
                <w:sz w:val="20"/>
                <w:szCs w:val="20"/>
              </w:rPr>
              <w:t>/ссылка</w:t>
            </w:r>
            <w:r>
              <w:rPr>
                <w:sz w:val="20"/>
                <w:szCs w:val="20"/>
              </w:rPr>
              <w:t xml:space="preserve"> – </w:t>
            </w:r>
            <w:r w:rsidR="008B312F">
              <w:rPr>
                <w:sz w:val="20"/>
                <w:szCs w:val="20"/>
              </w:rPr>
              <w:t>1</w:t>
            </w:r>
            <w:r w:rsidRPr="00BC66F5">
              <w:rPr>
                <w:i/>
                <w:sz w:val="20"/>
                <w:szCs w:val="20"/>
              </w:rPr>
              <w:t xml:space="preserve"> балла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989C737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75E6CA47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12F362BC" w14:textId="01E0E184" w:rsidR="00BC66F5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7060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1E1F938D" w14:textId="13B38902" w:rsidR="00BC66F5" w:rsidRPr="00706001" w:rsidRDefault="00BC66F5" w:rsidP="00BC66F5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Продвижение </w:t>
            </w:r>
            <w:r w:rsidR="008B312F">
              <w:rPr>
                <w:sz w:val="20"/>
                <w:szCs w:val="20"/>
              </w:rPr>
              <w:t>юридических</w:t>
            </w:r>
            <w:r w:rsidR="008B312F" w:rsidRPr="000F14C8">
              <w:rPr>
                <w:sz w:val="20"/>
                <w:szCs w:val="20"/>
              </w:rPr>
              <w:t xml:space="preserve"> </w:t>
            </w:r>
            <w:r w:rsidR="008B312F" w:rsidRPr="00706001">
              <w:rPr>
                <w:sz w:val="20"/>
                <w:szCs w:val="20"/>
              </w:rPr>
              <w:t xml:space="preserve">услуг </w:t>
            </w:r>
            <w:r w:rsidRPr="00706001">
              <w:rPr>
                <w:sz w:val="20"/>
                <w:szCs w:val="20"/>
              </w:rPr>
              <w:t>компании в соцсетях</w:t>
            </w:r>
            <w:r w:rsidR="00E57D3B">
              <w:rPr>
                <w:sz w:val="20"/>
                <w:szCs w:val="20"/>
              </w:rPr>
              <w:t xml:space="preserve"> </w:t>
            </w:r>
            <w:r w:rsidR="00E57D3B" w:rsidRPr="000F14C8">
              <w:rPr>
                <w:sz w:val="20"/>
                <w:szCs w:val="20"/>
              </w:rPr>
              <w:t>(предоставить ссылки на публикации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3C6C461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20CAA1BA" w14:textId="78ECD4C5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>1 пост</w:t>
            </w:r>
            <w:r w:rsidR="000F14C8">
              <w:rPr>
                <w:sz w:val="20"/>
                <w:szCs w:val="20"/>
              </w:rPr>
              <w:t xml:space="preserve"> </w:t>
            </w:r>
            <w:r w:rsidR="008D4602">
              <w:rPr>
                <w:sz w:val="20"/>
                <w:szCs w:val="20"/>
              </w:rPr>
              <w:t>/</w:t>
            </w:r>
            <w:r w:rsidR="000F14C8">
              <w:rPr>
                <w:sz w:val="20"/>
                <w:szCs w:val="20"/>
              </w:rPr>
              <w:t xml:space="preserve"> </w:t>
            </w:r>
            <w:r w:rsidRPr="00706001">
              <w:rPr>
                <w:sz w:val="20"/>
                <w:szCs w:val="20"/>
              </w:rPr>
              <w:t>сторис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</w:r>
            <w:r w:rsidR="000F14C8">
              <w:rPr>
                <w:i/>
                <w:sz w:val="20"/>
                <w:szCs w:val="20"/>
              </w:rPr>
              <w:t>0,2</w:t>
            </w:r>
            <w:r w:rsidRPr="00BC66F5">
              <w:rPr>
                <w:i/>
                <w:sz w:val="20"/>
                <w:szCs w:val="20"/>
              </w:rPr>
              <w:t xml:space="preserve"> балл</w:t>
            </w:r>
            <w:r w:rsidR="000F14C8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18AB1239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C66F5" w:rsidRPr="00706001" w14:paraId="6E232973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7CDF4238" w14:textId="51CF145A" w:rsidR="00BC66F5" w:rsidRDefault="00BC66F5" w:rsidP="00BC66F5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706001"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1BFC4DB1" w14:textId="7B706950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аличие печатной рекламной продукции по </w:t>
            </w:r>
            <w:r>
              <w:rPr>
                <w:sz w:val="20"/>
                <w:szCs w:val="20"/>
              </w:rPr>
              <w:t>юридическим услугам</w:t>
            </w:r>
            <w:r w:rsidR="008D4602">
              <w:rPr>
                <w:sz w:val="20"/>
                <w:szCs w:val="20"/>
              </w:rPr>
              <w:t xml:space="preserve"> </w:t>
            </w:r>
            <w:r w:rsidR="008D4602" w:rsidRPr="000F14C8">
              <w:rPr>
                <w:sz w:val="20"/>
                <w:szCs w:val="20"/>
              </w:rPr>
              <w:t>компании</w:t>
            </w:r>
            <w:r w:rsidRPr="000F14C8">
              <w:rPr>
                <w:sz w:val="20"/>
                <w:szCs w:val="20"/>
              </w:rPr>
              <w:t xml:space="preserve"> (предоставить</w:t>
            </w:r>
            <w:r w:rsidR="000F14C8" w:rsidRPr="000F14C8">
              <w:rPr>
                <w:sz w:val="20"/>
                <w:szCs w:val="20"/>
              </w:rPr>
              <w:t xml:space="preserve"> сканы</w:t>
            </w:r>
            <w:r w:rsidR="000D03F2">
              <w:rPr>
                <w:sz w:val="20"/>
                <w:szCs w:val="20"/>
              </w:rPr>
              <w:t>/фото</w:t>
            </w:r>
            <w:r w:rsidR="000F14C8" w:rsidRPr="000F14C8">
              <w:rPr>
                <w:sz w:val="20"/>
                <w:szCs w:val="20"/>
              </w:rPr>
              <w:t xml:space="preserve"> </w:t>
            </w:r>
            <w:r w:rsidRPr="000F14C8">
              <w:rPr>
                <w:sz w:val="20"/>
                <w:szCs w:val="20"/>
              </w:rPr>
              <w:t>материал</w:t>
            </w:r>
            <w:r w:rsidR="000F14C8" w:rsidRPr="000F14C8">
              <w:rPr>
                <w:sz w:val="20"/>
                <w:szCs w:val="20"/>
              </w:rPr>
              <w:t>ов</w:t>
            </w:r>
            <w:r w:rsidR="00E57D3B" w:rsidRPr="000F14C8">
              <w:rPr>
                <w:sz w:val="20"/>
                <w:szCs w:val="20"/>
              </w:rPr>
              <w:t>: буклеты, листовки, брошюры, путеводители по сделке</w:t>
            </w:r>
            <w:r w:rsidRPr="000F14C8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393D2FC8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417788EA" w14:textId="00370611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Да – </w:t>
            </w:r>
            <w:r w:rsidR="00BB2CC1">
              <w:rPr>
                <w:sz w:val="20"/>
                <w:szCs w:val="20"/>
              </w:rPr>
              <w:t>2</w:t>
            </w:r>
            <w:r w:rsidRPr="00706001">
              <w:rPr>
                <w:i/>
                <w:sz w:val="20"/>
                <w:szCs w:val="20"/>
              </w:rPr>
              <w:t xml:space="preserve"> балла</w:t>
            </w:r>
          </w:p>
          <w:p w14:paraId="7B5ED322" w14:textId="1DD39FB2" w:rsidR="00BC66F5" w:rsidRPr="00706001" w:rsidRDefault="00BC66F5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Нет – </w:t>
            </w:r>
            <w:r w:rsidRPr="0070600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FD6CA7D" w14:textId="77777777" w:rsidR="00BC66F5" w:rsidRPr="00706001" w:rsidRDefault="00BC66F5" w:rsidP="00BC66F5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44384" w:rsidRPr="00706001" w14:paraId="66126E93" w14:textId="77777777" w:rsidTr="008040B1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1A41F0E2" w14:textId="3CD42E3C" w:rsidR="00B44384" w:rsidRDefault="00B44384" w:rsidP="000F14C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F14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6EC2BAE8" w14:textId="560C417E" w:rsidR="00B44384" w:rsidRPr="00706001" w:rsidRDefault="00B44384" w:rsidP="00B4438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  <w:r w:rsidR="00E57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E57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тивностей по привлечению клиентов на </w:t>
            </w:r>
            <w:r w:rsidR="000D03F2">
              <w:rPr>
                <w:sz w:val="20"/>
                <w:szCs w:val="20"/>
              </w:rPr>
              <w:t>юридические услуги компании</w:t>
            </w:r>
            <w:r w:rsidR="00E57D3B">
              <w:rPr>
                <w:sz w:val="20"/>
                <w:szCs w:val="20"/>
              </w:rPr>
              <w:t xml:space="preserve">: </w:t>
            </w:r>
            <w:r w:rsidR="000D03F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 открытых дверей, </w:t>
            </w:r>
            <w:r w:rsidR="000D03F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 юридических консультаций</w:t>
            </w:r>
            <w:r w:rsidR="000D03F2">
              <w:rPr>
                <w:sz w:val="20"/>
                <w:szCs w:val="20"/>
              </w:rPr>
              <w:t>, вебинары для клиентов</w:t>
            </w:r>
            <w:r w:rsidR="00E57D3B">
              <w:rPr>
                <w:sz w:val="20"/>
                <w:szCs w:val="20"/>
              </w:rPr>
              <w:t xml:space="preserve"> </w:t>
            </w:r>
            <w:r w:rsidR="00E57D3B" w:rsidRPr="000F14C8">
              <w:rPr>
                <w:sz w:val="20"/>
                <w:szCs w:val="20"/>
              </w:rPr>
              <w:t xml:space="preserve">(предоставить фотоотчет </w:t>
            </w:r>
            <w:r w:rsidR="00BB2CC1">
              <w:rPr>
                <w:sz w:val="20"/>
                <w:szCs w:val="20"/>
              </w:rPr>
              <w:t xml:space="preserve">о </w:t>
            </w:r>
            <w:r w:rsidR="00E57D3B" w:rsidRPr="000F14C8">
              <w:rPr>
                <w:sz w:val="20"/>
                <w:szCs w:val="20"/>
              </w:rPr>
              <w:t>проведенных мероприяти</w:t>
            </w:r>
            <w:r w:rsidR="00BB2CC1">
              <w:rPr>
                <w:sz w:val="20"/>
                <w:szCs w:val="20"/>
              </w:rPr>
              <w:t>ях, ссылки на публикации</w:t>
            </w:r>
            <w:r w:rsidR="00E57D3B" w:rsidRPr="000F14C8"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3F8947F3" w14:textId="77777777" w:rsidR="00B44384" w:rsidRPr="00706001" w:rsidRDefault="00B44384" w:rsidP="00B44384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1099FDE3" w14:textId="0FFDBAD0" w:rsidR="00B44384" w:rsidRPr="00706001" w:rsidRDefault="00B44384" w:rsidP="000F14C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–</w:t>
            </w:r>
            <w:r>
              <w:rPr>
                <w:sz w:val="20"/>
                <w:szCs w:val="20"/>
              </w:rPr>
              <w:br/>
            </w:r>
            <w:r w:rsidR="000F14C8">
              <w:rPr>
                <w:i/>
                <w:sz w:val="20"/>
                <w:szCs w:val="20"/>
              </w:rPr>
              <w:t>0,5</w:t>
            </w:r>
            <w:r w:rsidRPr="00B44384">
              <w:rPr>
                <w:i/>
                <w:sz w:val="20"/>
                <w:szCs w:val="20"/>
              </w:rPr>
              <w:t xml:space="preserve"> балл</w:t>
            </w:r>
            <w:r w:rsidR="000F14C8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EADA150" w14:textId="77777777" w:rsidR="00B44384" w:rsidRPr="00706001" w:rsidRDefault="00B44384" w:rsidP="00B44384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  <w:tr w:rsidR="00BB2CC1" w:rsidRPr="00706001" w14:paraId="0F9ACCFA" w14:textId="77777777" w:rsidTr="004C47F3">
        <w:trPr>
          <w:cantSplit/>
        </w:trPr>
        <w:tc>
          <w:tcPr>
            <w:tcW w:w="703" w:type="dxa"/>
            <w:tcBorders>
              <w:top w:val="single" w:sz="4" w:space="0" w:color="auto"/>
            </w:tcBorders>
          </w:tcPr>
          <w:p w14:paraId="0FA3307C" w14:textId="30E40667" w:rsidR="00BB2CC1" w:rsidRPr="00706001" w:rsidRDefault="00BB2CC1" w:rsidP="004C47F3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0287BFF2" w14:textId="77777777" w:rsidR="00BB2CC1" w:rsidRPr="00706001" w:rsidRDefault="00BB2CC1" w:rsidP="004C47F3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ожительных отзывов по юридическим услугам</w:t>
            </w:r>
            <w:r w:rsidRPr="00B44384">
              <w:rPr>
                <w:sz w:val="20"/>
                <w:szCs w:val="20"/>
              </w:rPr>
              <w:t xml:space="preserve"> компании на портале REESTR.RGR.RU</w:t>
            </w:r>
            <w:r>
              <w:rPr>
                <w:sz w:val="20"/>
                <w:szCs w:val="20"/>
              </w:rPr>
              <w:t xml:space="preserve"> или сайте компании</w:t>
            </w:r>
            <w:r w:rsidRPr="00B44384">
              <w:rPr>
                <w:sz w:val="20"/>
                <w:szCs w:val="20"/>
              </w:rPr>
              <w:t xml:space="preserve"> за 2022 год</w:t>
            </w:r>
            <w:r>
              <w:rPr>
                <w:sz w:val="20"/>
                <w:szCs w:val="20"/>
              </w:rPr>
              <w:t xml:space="preserve"> </w:t>
            </w:r>
            <w:r w:rsidRPr="000F14C8">
              <w:rPr>
                <w:sz w:val="20"/>
                <w:szCs w:val="20"/>
              </w:rPr>
              <w:t>(ссылки/скрины отзывов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2CDB518D" w14:textId="77777777" w:rsidR="00BB2CC1" w:rsidRPr="00706001" w:rsidRDefault="00BB2CC1" w:rsidP="004C47F3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74D44F43" w14:textId="77777777" w:rsidR="00BB2CC1" w:rsidRDefault="00BB2CC1" w:rsidP="004C47F3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тзыв на сайте </w:t>
            </w:r>
            <w:r w:rsidRPr="00B44384">
              <w:rPr>
                <w:sz w:val="20"/>
                <w:szCs w:val="20"/>
              </w:rPr>
              <w:t>REESTR.RGR.RU</w:t>
            </w:r>
            <w:r>
              <w:rPr>
                <w:sz w:val="20"/>
                <w:szCs w:val="20"/>
              </w:rPr>
              <w:t xml:space="preserve"> - </w:t>
            </w:r>
            <w:r w:rsidRPr="00B44384">
              <w:rPr>
                <w:i/>
                <w:sz w:val="20"/>
                <w:szCs w:val="20"/>
              </w:rPr>
              <w:t>3 балла</w:t>
            </w:r>
          </w:p>
          <w:p w14:paraId="0FF1A14C" w14:textId="77777777" w:rsidR="00BB2CC1" w:rsidRPr="00706001" w:rsidRDefault="00BB2CC1" w:rsidP="004C47F3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отзыв на сайте компании – 1 балл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3C5A013" w14:textId="77777777" w:rsidR="00BB2CC1" w:rsidRPr="00706001" w:rsidRDefault="00BB2CC1" w:rsidP="004C47F3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</w:tr>
    </w:tbl>
    <w:p w14:paraId="1A97BB20" w14:textId="77777777" w:rsidR="00C93145" w:rsidRPr="00706001" w:rsidRDefault="00C93145">
      <w:pPr>
        <w:rPr>
          <w:b/>
          <w:sz w:val="20"/>
          <w:szCs w:val="20"/>
        </w:rPr>
      </w:pPr>
    </w:p>
    <w:p w14:paraId="31D6A4E3" w14:textId="77777777" w:rsidR="00B44384" w:rsidRPr="005D1134" w:rsidRDefault="00B44384" w:rsidP="00B44384">
      <w:pPr>
        <w:rPr>
          <w:b/>
          <w:sz w:val="20"/>
          <w:szCs w:val="20"/>
        </w:rPr>
      </w:pPr>
    </w:p>
    <w:p w14:paraId="12806B0B" w14:textId="77777777" w:rsidR="00B44384" w:rsidRPr="00292211" w:rsidRDefault="00B44384" w:rsidP="00B44384">
      <w:r w:rsidRPr="00292211">
        <w:rPr>
          <w:b/>
        </w:rPr>
        <w:t>ДОПОЛНИТЕЛЬНЫЕ СВЕДЕНИЯ (учитываются при равенстве набранных баллов):</w:t>
      </w:r>
    </w:p>
    <w:p w14:paraId="63972F8E" w14:textId="77777777" w:rsidR="00B44384" w:rsidRPr="005D1134" w:rsidRDefault="00B44384" w:rsidP="00B44384">
      <w:pPr>
        <w:rPr>
          <w:b/>
          <w:color w:val="000000"/>
          <w:sz w:val="20"/>
          <w:szCs w:val="20"/>
        </w:rPr>
      </w:pPr>
    </w:p>
    <w:tbl>
      <w:tblPr>
        <w:tblW w:w="1089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0891"/>
      </w:tblGrid>
      <w:tr w:rsidR="00B44384" w:rsidRPr="005D1134" w14:paraId="2643B330" w14:textId="77777777" w:rsidTr="009612EF"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3B05" w14:textId="77777777" w:rsidR="00B44384" w:rsidRPr="005D1134" w:rsidRDefault="00B44384" w:rsidP="009612EF">
            <w:pPr>
              <w:rPr>
                <w:b/>
                <w:sz w:val="20"/>
                <w:szCs w:val="20"/>
              </w:rPr>
            </w:pPr>
          </w:p>
          <w:p w14:paraId="68CCFFE3" w14:textId="77777777" w:rsidR="00B44384" w:rsidRPr="005D1134" w:rsidRDefault="00B44384" w:rsidP="009612EF">
            <w:r w:rsidRPr="005D1134">
              <w:rPr>
                <w:b/>
                <w:sz w:val="20"/>
                <w:szCs w:val="20"/>
              </w:rPr>
              <w:t>ВНИМАНИЕ!!!</w:t>
            </w:r>
          </w:p>
          <w:p w14:paraId="1B8195D6" w14:textId="77777777" w:rsidR="00B44384" w:rsidRPr="00292211" w:rsidRDefault="00B44384" w:rsidP="009612EF">
            <w:pPr>
              <w:rPr>
                <w:b/>
              </w:rPr>
            </w:pPr>
            <w:r w:rsidRPr="00292211">
              <w:rPr>
                <w:b/>
              </w:rPr>
              <w:t>За неподтвержденную документами (ссылками) информацию – ЕКК баллы НЕ НАЧИСЛЯЕТ!</w:t>
            </w:r>
          </w:p>
          <w:p w14:paraId="555DFB92" w14:textId="77777777" w:rsidR="00B44384" w:rsidRPr="00292211" w:rsidRDefault="00B44384" w:rsidP="009612EF">
            <w:pPr>
              <w:rPr>
                <w:b/>
              </w:rPr>
            </w:pPr>
          </w:p>
          <w:p w14:paraId="1188FF29" w14:textId="77777777" w:rsidR="00B44384" w:rsidRDefault="00B44384" w:rsidP="009612EF">
            <w:pPr>
              <w:rPr>
                <w:b/>
              </w:rPr>
            </w:pPr>
            <w:r w:rsidRPr="00292211">
              <w:rPr>
                <w:b/>
              </w:rPr>
              <w:t>По запросу ЕКК участник конкурса обязан представить дополнительные материалы.</w:t>
            </w:r>
          </w:p>
          <w:p w14:paraId="37B18B17" w14:textId="77777777" w:rsidR="008040B1" w:rsidRDefault="008040B1" w:rsidP="008040B1">
            <w:pPr>
              <w:rPr>
                <w:b/>
              </w:rPr>
            </w:pPr>
          </w:p>
          <w:p w14:paraId="6EB52DF9" w14:textId="45AF7F1E" w:rsidR="008040B1" w:rsidRPr="00292211" w:rsidRDefault="008040B1" w:rsidP="008040B1">
            <w:pPr>
              <w:rPr>
                <w:b/>
              </w:rPr>
            </w:pPr>
            <w:r w:rsidRPr="00292211">
              <w:rPr>
                <w:b/>
              </w:rPr>
              <w:t xml:space="preserve">Участника конкурса просим предоставить </w:t>
            </w:r>
            <w:r>
              <w:rPr>
                <w:b/>
              </w:rPr>
              <w:t xml:space="preserve">презентацию или </w:t>
            </w:r>
            <w:r w:rsidRPr="00292211">
              <w:rPr>
                <w:b/>
              </w:rPr>
              <w:t>2-х минутный ролик на тему: «</w:t>
            </w:r>
            <w:r>
              <w:rPr>
                <w:b/>
              </w:rPr>
              <w:t>Юридические услуги компании</w:t>
            </w:r>
            <w:r w:rsidRPr="00292211">
              <w:rPr>
                <w:b/>
              </w:rPr>
              <w:t xml:space="preserve">». </w:t>
            </w:r>
            <w:r w:rsidRPr="008040B1">
              <w:rPr>
                <w:b/>
              </w:rPr>
              <w:t>Отсутствие презентации или видео – минус 5 баллов.</w:t>
            </w:r>
          </w:p>
          <w:p w14:paraId="1DAD8E95" w14:textId="11695105" w:rsidR="00B44384" w:rsidRPr="005D1134" w:rsidRDefault="00B44384" w:rsidP="00B44384">
            <w:pPr>
              <w:jc w:val="both"/>
              <w:rPr>
                <w:sz w:val="20"/>
                <w:szCs w:val="20"/>
              </w:rPr>
            </w:pPr>
          </w:p>
        </w:tc>
      </w:tr>
    </w:tbl>
    <w:p w14:paraId="493BA206" w14:textId="77777777" w:rsidR="00B44384" w:rsidRPr="005D1134" w:rsidRDefault="00B44384" w:rsidP="00B44384">
      <w:pPr>
        <w:rPr>
          <w:sz w:val="20"/>
          <w:szCs w:val="20"/>
        </w:rPr>
      </w:pPr>
    </w:p>
    <w:tbl>
      <w:tblPr>
        <w:tblW w:w="1099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668"/>
        <w:gridCol w:w="6330"/>
      </w:tblGrid>
      <w:tr w:rsidR="00B44384" w:rsidRPr="00292211" w14:paraId="355A88DE" w14:textId="77777777" w:rsidTr="009612EF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184" w14:textId="77777777" w:rsidR="00B44384" w:rsidRPr="00292211" w:rsidRDefault="00B44384" w:rsidP="009612EF">
            <w:pPr>
              <w:rPr>
                <w:b/>
              </w:rPr>
            </w:pPr>
            <w:r w:rsidRPr="00292211">
              <w:rPr>
                <w:b/>
              </w:rPr>
              <w:t>Дата заполнения: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68E" w14:textId="77777777" w:rsidR="00B44384" w:rsidRPr="00292211" w:rsidRDefault="00B44384" w:rsidP="009612EF">
            <w:r w:rsidRPr="00292211">
              <w:rPr>
                <w:b/>
              </w:rPr>
              <w:t>«___» ___________________ 202</w:t>
            </w:r>
            <w:r>
              <w:rPr>
                <w:b/>
              </w:rPr>
              <w:t>3</w:t>
            </w:r>
            <w:r w:rsidRPr="00292211">
              <w:rPr>
                <w:b/>
              </w:rPr>
              <w:t xml:space="preserve"> года</w:t>
            </w:r>
          </w:p>
        </w:tc>
      </w:tr>
      <w:tr w:rsidR="00B44384" w:rsidRPr="00292211" w14:paraId="56E55A5A" w14:textId="77777777" w:rsidTr="009612EF">
        <w:trPr>
          <w:trHeight w:val="49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79F9" w14:textId="77777777" w:rsidR="00B44384" w:rsidRPr="00292211" w:rsidRDefault="00B44384" w:rsidP="009612EF">
            <w:pPr>
              <w:jc w:val="left"/>
            </w:pPr>
            <w:r w:rsidRPr="00292211">
              <w:rPr>
                <w:b/>
              </w:rPr>
              <w:t xml:space="preserve">Подпись руководителя </w:t>
            </w:r>
            <w:r>
              <w:rPr>
                <w:b/>
              </w:rPr>
              <w:t>компании</w:t>
            </w:r>
            <w:r w:rsidRPr="00292211">
              <w:rPr>
                <w:b/>
              </w:rPr>
              <w:t xml:space="preserve"> и печать: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30AF" w14:textId="77777777" w:rsidR="00B44384" w:rsidRPr="00292211" w:rsidRDefault="00B44384" w:rsidP="009612EF">
            <w:pPr>
              <w:jc w:val="left"/>
              <w:rPr>
                <w:b/>
              </w:rPr>
            </w:pPr>
            <w:r w:rsidRPr="00292211">
              <w:rPr>
                <w:rFonts w:eastAsia="Arial"/>
                <w:b/>
              </w:rPr>
              <w:t xml:space="preserve">                                                               </w:t>
            </w:r>
            <w:r w:rsidRPr="00292211">
              <w:rPr>
                <w:b/>
              </w:rPr>
              <w:t>(ФИО руководителя)</w:t>
            </w:r>
          </w:p>
        </w:tc>
      </w:tr>
    </w:tbl>
    <w:p w14:paraId="7065EDCA" w14:textId="77777777" w:rsidR="00125F5D" w:rsidRPr="00706001" w:rsidRDefault="00125F5D" w:rsidP="000D0136">
      <w:pPr>
        <w:jc w:val="both"/>
        <w:rPr>
          <w:b/>
          <w:sz w:val="20"/>
          <w:szCs w:val="20"/>
        </w:rPr>
      </w:pPr>
    </w:p>
    <w:sectPr w:rsidR="00125F5D" w:rsidRPr="00706001" w:rsidSect="002A2A44">
      <w:footerReference w:type="default" r:id="rId8"/>
      <w:pgSz w:w="11906" w:h="16838"/>
      <w:pgMar w:top="709" w:right="567" w:bottom="993" w:left="56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9F2F" w14:textId="77777777" w:rsidR="00A97505" w:rsidRDefault="00A97505">
      <w:r>
        <w:separator/>
      </w:r>
    </w:p>
  </w:endnote>
  <w:endnote w:type="continuationSeparator" w:id="0">
    <w:p w14:paraId="28C21EC1" w14:textId="77777777" w:rsidR="00A97505" w:rsidRDefault="00A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654835"/>
      <w:docPartObj>
        <w:docPartGallery w:val="Page Numbers (Bottom of Page)"/>
        <w:docPartUnique/>
      </w:docPartObj>
    </w:sdtPr>
    <w:sdtEndPr/>
    <w:sdtContent>
      <w:p w14:paraId="778DF72D" w14:textId="01FF7AB7" w:rsidR="004F7B98" w:rsidRDefault="004F7B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DC">
          <w:rPr>
            <w:noProof/>
          </w:rPr>
          <w:t>1</w:t>
        </w:r>
        <w:r>
          <w:fldChar w:fldCharType="end"/>
        </w:r>
      </w:p>
    </w:sdtContent>
  </w:sdt>
  <w:p w14:paraId="447CE874" w14:textId="77777777" w:rsidR="004F7B98" w:rsidRDefault="004F7B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7853" w14:textId="77777777" w:rsidR="00A97505" w:rsidRDefault="00A97505">
      <w:r>
        <w:separator/>
      </w:r>
    </w:p>
  </w:footnote>
  <w:footnote w:type="continuationSeparator" w:id="0">
    <w:p w14:paraId="0442160B" w14:textId="77777777" w:rsidR="00A97505" w:rsidRDefault="00A9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3567"/>
    <w:multiLevelType w:val="hybridMultilevel"/>
    <w:tmpl w:val="CD0AB038"/>
    <w:lvl w:ilvl="0" w:tplc="DB90B0F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6E8B4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0C8959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7056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C697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5D4B9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218D522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86E0B8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26F7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D"/>
    <w:rsid w:val="0002588B"/>
    <w:rsid w:val="00074C2C"/>
    <w:rsid w:val="00083E38"/>
    <w:rsid w:val="000955E4"/>
    <w:rsid w:val="000D0136"/>
    <w:rsid w:val="000D03F2"/>
    <w:rsid w:val="000E1EBD"/>
    <w:rsid w:val="000E6BFA"/>
    <w:rsid w:val="000F14C8"/>
    <w:rsid w:val="00125F5D"/>
    <w:rsid w:val="001420B7"/>
    <w:rsid w:val="00143F3E"/>
    <w:rsid w:val="0015694F"/>
    <w:rsid w:val="001842D3"/>
    <w:rsid w:val="00215C0B"/>
    <w:rsid w:val="002413ED"/>
    <w:rsid w:val="00267398"/>
    <w:rsid w:val="00285F2D"/>
    <w:rsid w:val="00292211"/>
    <w:rsid w:val="002A2A44"/>
    <w:rsid w:val="002C3BCE"/>
    <w:rsid w:val="002E1F3D"/>
    <w:rsid w:val="00327D79"/>
    <w:rsid w:val="003322E2"/>
    <w:rsid w:val="003424FD"/>
    <w:rsid w:val="003600BE"/>
    <w:rsid w:val="00370D4F"/>
    <w:rsid w:val="003B6944"/>
    <w:rsid w:val="003C527D"/>
    <w:rsid w:val="003E4BD9"/>
    <w:rsid w:val="00414218"/>
    <w:rsid w:val="0043565D"/>
    <w:rsid w:val="00447268"/>
    <w:rsid w:val="00451B3E"/>
    <w:rsid w:val="00467FB8"/>
    <w:rsid w:val="004918E1"/>
    <w:rsid w:val="004B5142"/>
    <w:rsid w:val="004B66F4"/>
    <w:rsid w:val="004C2B43"/>
    <w:rsid w:val="004E6E93"/>
    <w:rsid w:val="004F7B98"/>
    <w:rsid w:val="00503B26"/>
    <w:rsid w:val="005108A2"/>
    <w:rsid w:val="005216B8"/>
    <w:rsid w:val="00597F6E"/>
    <w:rsid w:val="005D1134"/>
    <w:rsid w:val="005D1561"/>
    <w:rsid w:val="005F3839"/>
    <w:rsid w:val="00620013"/>
    <w:rsid w:val="00662CD0"/>
    <w:rsid w:val="00674313"/>
    <w:rsid w:val="00681B62"/>
    <w:rsid w:val="0068509E"/>
    <w:rsid w:val="006A7D8E"/>
    <w:rsid w:val="006C4EDC"/>
    <w:rsid w:val="00701E51"/>
    <w:rsid w:val="00706001"/>
    <w:rsid w:val="00721DB9"/>
    <w:rsid w:val="00723C4E"/>
    <w:rsid w:val="00731750"/>
    <w:rsid w:val="00734A59"/>
    <w:rsid w:val="00751749"/>
    <w:rsid w:val="00761220"/>
    <w:rsid w:val="00761791"/>
    <w:rsid w:val="00771D9B"/>
    <w:rsid w:val="007735FD"/>
    <w:rsid w:val="00785B4F"/>
    <w:rsid w:val="00794D5D"/>
    <w:rsid w:val="007B0BB2"/>
    <w:rsid w:val="007E52E4"/>
    <w:rsid w:val="007F4523"/>
    <w:rsid w:val="008040B1"/>
    <w:rsid w:val="00834BCA"/>
    <w:rsid w:val="00836C48"/>
    <w:rsid w:val="00841A24"/>
    <w:rsid w:val="008700F9"/>
    <w:rsid w:val="00881FC2"/>
    <w:rsid w:val="00887199"/>
    <w:rsid w:val="0089354F"/>
    <w:rsid w:val="008B312F"/>
    <w:rsid w:val="008B3A5D"/>
    <w:rsid w:val="008D41DD"/>
    <w:rsid w:val="008D4602"/>
    <w:rsid w:val="008E07D9"/>
    <w:rsid w:val="0090309E"/>
    <w:rsid w:val="00923D9B"/>
    <w:rsid w:val="0093517A"/>
    <w:rsid w:val="00965F69"/>
    <w:rsid w:val="009C7D9F"/>
    <w:rsid w:val="00A03AB7"/>
    <w:rsid w:val="00A076D2"/>
    <w:rsid w:val="00A26F3D"/>
    <w:rsid w:val="00A90E35"/>
    <w:rsid w:val="00A97505"/>
    <w:rsid w:val="00AA6064"/>
    <w:rsid w:val="00AB31A6"/>
    <w:rsid w:val="00AE6047"/>
    <w:rsid w:val="00AE6E8B"/>
    <w:rsid w:val="00AE74DB"/>
    <w:rsid w:val="00AF7F44"/>
    <w:rsid w:val="00B012DD"/>
    <w:rsid w:val="00B1490E"/>
    <w:rsid w:val="00B37350"/>
    <w:rsid w:val="00B44384"/>
    <w:rsid w:val="00BA547B"/>
    <w:rsid w:val="00BB2CC1"/>
    <w:rsid w:val="00BC59AA"/>
    <w:rsid w:val="00BC66F5"/>
    <w:rsid w:val="00BD3645"/>
    <w:rsid w:val="00BF39EB"/>
    <w:rsid w:val="00C32F39"/>
    <w:rsid w:val="00C83541"/>
    <w:rsid w:val="00C93145"/>
    <w:rsid w:val="00CC28E2"/>
    <w:rsid w:val="00CF4B54"/>
    <w:rsid w:val="00D045BD"/>
    <w:rsid w:val="00D23562"/>
    <w:rsid w:val="00D7297B"/>
    <w:rsid w:val="00DB63E4"/>
    <w:rsid w:val="00E0624E"/>
    <w:rsid w:val="00E36A87"/>
    <w:rsid w:val="00E5231B"/>
    <w:rsid w:val="00E57D3B"/>
    <w:rsid w:val="00EB45EC"/>
    <w:rsid w:val="00F20570"/>
    <w:rsid w:val="00F20A61"/>
    <w:rsid w:val="00F24E87"/>
    <w:rsid w:val="00F444A2"/>
    <w:rsid w:val="00F45F70"/>
    <w:rsid w:val="00F97C56"/>
    <w:rsid w:val="00FC7A69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30A7"/>
  <w15:docId w15:val="{7924766B-B65F-4AEC-A7FB-AD68EFF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60" w:lineRule="auto"/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tabs>
        <w:tab w:val="left" w:pos="6237"/>
      </w:tabs>
      <w:spacing w:line="360" w:lineRule="auto"/>
      <w:jc w:val="both"/>
      <w:outlineLvl w:val="2"/>
    </w:pPr>
    <w:rPr>
      <w:rFonts w:ascii="Courier New" w:hAnsi="Courier New" w:cs="Courier New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240"/>
      <w:outlineLvl w:val="6"/>
    </w:pPr>
    <w:rPr>
      <w:rFonts w:ascii="Garamond" w:hAnsi="Garamond" w:cs="Garamond"/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right"/>
      <w:outlineLvl w:val="7"/>
    </w:pPr>
    <w:rPr>
      <w:rFonts w:ascii="Garamond" w:hAnsi="Garamond" w:cs="Garamond"/>
      <w:b/>
      <w:b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f9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jc w:val="both"/>
    </w:pPr>
    <w:rPr>
      <w:rFonts w:ascii="Garamond" w:hAnsi="Garamond" w:cs="Garamond"/>
      <w:b/>
      <w:sz w:val="22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d">
    <w:name w:val="Табл_текст"/>
    <w:basedOn w:val="a"/>
    <w:qFormat/>
    <w:pPr>
      <w:spacing w:line="240" w:lineRule="exact"/>
      <w:ind w:left="-57" w:right="-57"/>
    </w:pPr>
    <w:rPr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qFormat/>
    <w:pPr>
      <w:spacing w:before="280" w:after="280"/>
    </w:p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numbering" w:customStyle="1" w:styleId="WW8Num1">
    <w:name w:val="WW8Num1"/>
    <w:qFormat/>
  </w:style>
  <w:style w:type="character" w:styleId="aff">
    <w:name w:val="annotation reference"/>
    <w:basedOn w:val="a0"/>
    <w:uiPriority w:val="99"/>
    <w:semiHidden/>
    <w:unhideWhenUsed/>
    <w:rsid w:val="000E6BF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E6BF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E6BFA"/>
    <w:rPr>
      <w:rFonts w:eastAsia="Times New Roman" w:cs="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E6B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E6BFA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4">
    <w:name w:val="line number"/>
    <w:basedOn w:val="a0"/>
    <w:uiPriority w:val="99"/>
    <w:semiHidden/>
    <w:unhideWhenUsed/>
    <w:rsid w:val="00AA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1A4-6076-4A44-9715-24C0BD7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нкурс профессионального признания «Звезда Подмосковья – 2006»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нкурс профессионального признания «Звезда Подмосковья – 2006»</dc:title>
  <dc:subject/>
  <dc:creator>dima</dc:creator>
  <cp:keywords> </cp:keywords>
  <dc:description/>
  <cp:lastModifiedBy>ГРМО2</cp:lastModifiedBy>
  <cp:revision>2</cp:revision>
  <dcterms:created xsi:type="dcterms:W3CDTF">2023-02-27T06:52:00Z</dcterms:created>
  <dcterms:modified xsi:type="dcterms:W3CDTF">2023-02-27T06:52:00Z</dcterms:modified>
  <dc:language>en-US</dc:language>
</cp:coreProperties>
</file>